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5D646125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54AAC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54AAC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3EFB0A5E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A54AAC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A54AAC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79F6F229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A54AAC">
        <w:rPr>
          <w:rFonts w:ascii="Arial" w:hAnsi="Arial" w:cs="Arial"/>
          <w:sz w:val="21"/>
          <w:szCs w:val="21"/>
        </w:rPr>
        <w:t>2</w:t>
      </w:r>
      <w:r w:rsidR="000015FB">
        <w:rPr>
          <w:rFonts w:ascii="Arial" w:hAnsi="Arial" w:cs="Arial"/>
          <w:sz w:val="21"/>
          <w:szCs w:val="21"/>
        </w:rPr>
        <w:t>.0</w:t>
      </w:r>
      <w:r w:rsidR="00A54AAC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A54AAC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2E58D5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2E58D5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A54AAC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2C6E411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2A3553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52B59974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2A3553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8FFA" w14:textId="77777777" w:rsidR="00D97A77" w:rsidRDefault="00D97A77" w:rsidP="00BD2FCC">
      <w:pPr>
        <w:spacing w:after="0" w:line="240" w:lineRule="auto"/>
      </w:pPr>
      <w:r>
        <w:separator/>
      </w:r>
    </w:p>
  </w:endnote>
  <w:endnote w:type="continuationSeparator" w:id="0">
    <w:p w14:paraId="75616530" w14:textId="77777777" w:rsidR="00D97A77" w:rsidRDefault="00D97A77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2667" w14:textId="77777777" w:rsidR="00D97A77" w:rsidRDefault="00D97A77" w:rsidP="00BD2FCC">
      <w:pPr>
        <w:spacing w:after="0" w:line="240" w:lineRule="auto"/>
      </w:pPr>
      <w:r>
        <w:separator/>
      </w:r>
    </w:p>
  </w:footnote>
  <w:footnote w:type="continuationSeparator" w:id="0">
    <w:p w14:paraId="33B9CF8B" w14:textId="77777777" w:rsidR="00D97A77" w:rsidRDefault="00D97A77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058DF"/>
    <w:rsid w:val="002A3553"/>
    <w:rsid w:val="002B7926"/>
    <w:rsid w:val="002C10EE"/>
    <w:rsid w:val="002E58D5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55906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54AAC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97A77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3</cp:revision>
  <cp:lastPrinted>2021-10-05T06:16:00Z</cp:lastPrinted>
  <dcterms:created xsi:type="dcterms:W3CDTF">2017-05-26T10:32:00Z</dcterms:created>
  <dcterms:modified xsi:type="dcterms:W3CDTF">2023-11-17T10:18:00Z</dcterms:modified>
</cp:coreProperties>
</file>